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D2C3C" w:rsidRPr="00B112FF" w:rsidRDefault="00AD2C3C" w:rsidP="00E70628">
      <w:pPr>
        <w:rPr>
          <w:rFonts w:ascii="Arial" w:hAnsi="Arial" w:cs="Arial"/>
          <w:color w:val="000000"/>
          <w:sz w:val="24"/>
          <w:szCs w:val="24"/>
          <w:shd w:val="clear" w:color="auto" w:fill="FFFFFF"/>
          <w:lang w:val="kk-KZ"/>
        </w:rPr>
      </w:pPr>
    </w:p>
    <w:p w:rsidR="00AD2C3C" w:rsidRPr="00B112FF" w:rsidRDefault="00FD5C0D" w:rsidP="00AD2C3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B112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Әдебиеттік оқу</w:t>
      </w:r>
      <w:r w:rsidR="00AD2C3C" w:rsidRPr="00B112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 xml:space="preserve"> 4 сынып.</w:t>
      </w:r>
    </w:p>
    <w:p w:rsidR="00B112FF" w:rsidRPr="00B112FF" w:rsidRDefault="00FD5C0D" w:rsidP="00AD2C3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B112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Сабақтың тақырыбы: Киелі жеті саны.</w:t>
      </w:r>
      <w:r w:rsidRPr="00B112F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br/>
      </w:r>
      <w:r w:rsidR="001531E3"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Жалпы мақсаттар: Оқушылардың ұлттық - дәстүрде сөй</w:t>
      </w:r>
      <w:r w:rsidR="000956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леу тілін дамыту, сауаттылығын, т</w:t>
      </w:r>
      <w:r w:rsidR="001531E3"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анымдық қызығушылықтарын дамыту. Үлкенді сыйлау, құрметтеу, ата тегінің тарихын құрметтеуге тәрбиелеу. </w:t>
      </w:r>
    </w:p>
    <w:p w:rsidR="001531E3" w:rsidRPr="00B112FF" w:rsidRDefault="00763067" w:rsidP="00AD2C3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Түйінді </w:t>
      </w:r>
      <w:r w:rsidR="001531E3"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идеялар: Жеті ата, жеті байлық атты ұлағатты ұғымдардан хабардар</w:t>
      </w:r>
      <w:r w:rsidR="00B112FF"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ету.</w:t>
      </w:r>
    </w:p>
    <w:p w:rsidR="00AD2C3C" w:rsidRPr="00B112FF" w:rsidRDefault="00FD5C0D" w:rsidP="00AD2C3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Оқыту нәтижесі: Киелі сандар туралы ұғымдарын кеңейту. Сөздік қорларын молайту. Өлеңді оқи отырып, өз сөздерімен баяндай білу, идеясын ашуға дағдылан</w:t>
      </w:r>
      <w:r w:rsidR="002F4A7B"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дыру.</w:t>
      </w:r>
    </w:p>
    <w:p w:rsidR="00B10980" w:rsidRDefault="002F4A7B" w:rsidP="001531E3">
      <w:pPr>
        <w:spacing w:line="240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Дереккөздер: и</w:t>
      </w:r>
      <w:r w:rsidR="00FD5C0D"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нтернет материалдары. Газет - журналдар, кітаптар.</w:t>
      </w:r>
      <w:r w:rsidR="00FD5C0D" w:rsidRPr="00B112FF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Көрнекіліктер: и</w:t>
      </w:r>
      <w:r w:rsidR="00FD5C0D"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нтерактивті тақта, постер, флипчарт, маркерлер</w:t>
      </w:r>
      <w:r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, бейнебаян, сауалнама.</w:t>
      </w:r>
    </w:p>
    <w:p w:rsidR="001531E3" w:rsidRPr="00B112FF" w:rsidRDefault="00B10980" w:rsidP="001531E3">
      <w:pPr>
        <w:spacing w:line="240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Пәнаралық байланыс: математика, дүниетану</w:t>
      </w:r>
      <w:r w:rsidR="005F23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, бейнелеу.</w:t>
      </w:r>
      <w:r w:rsidR="00FD5C0D" w:rsidRPr="00B112FF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1531E3"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Сабақтың барысы:</w:t>
      </w:r>
      <w:r w:rsidR="00FD5C0D" w:rsidRPr="00B112FF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FD5C0D" w:rsidRPr="00B112FF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FD5C0D"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І</w:t>
      </w:r>
      <w:r w:rsidR="000956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.</w:t>
      </w:r>
      <w:r w:rsidR="00FD5C0D"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Ұйымдастыру кезеңі.</w:t>
      </w:r>
      <w:r w:rsidR="00FD5C0D" w:rsidRPr="00B112FF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FD5C0D"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Сыныппен сәлемдесу. </w:t>
      </w:r>
      <w:r w:rsidR="00AD2C3C"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</w:t>
      </w:r>
    </w:p>
    <w:p w:rsidR="001531E3" w:rsidRPr="00B112FF" w:rsidRDefault="001531E3" w:rsidP="001531E3">
      <w:pPr>
        <w:spacing w:line="240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«Ата», «әке», «бала» ауылы деп 3 топқа </w:t>
      </w:r>
      <w:r w:rsidR="00AD2C3C"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бөлу. </w:t>
      </w:r>
    </w:p>
    <w:p w:rsidR="002F4A7B" w:rsidRPr="00B112FF" w:rsidRDefault="00FD5C0D" w:rsidP="001531E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Әр топқа көшбасшы сайлап алу.</w:t>
      </w:r>
      <w:r w:rsidRPr="00B112FF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B112FF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ІІ</w:t>
      </w:r>
      <w:r w:rsidR="000956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.</w:t>
      </w:r>
      <w:r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Үй тапсырмасын тексеру.</w:t>
      </w:r>
      <w:r w:rsidRPr="00B112FF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763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Б</w:t>
      </w:r>
      <w:r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ағыттау сұрақтары:</w:t>
      </w:r>
      <w:r w:rsidRPr="00B112FF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- Сөздер туралы не білеміз?</w:t>
      </w:r>
      <w:r w:rsidRPr="00B112FF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- Шешендік сөздер дегеніміз не?</w:t>
      </w:r>
      <w:r w:rsidRPr="00B112FF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- Сырымның шешендік сөздерін жатқа айтып мағынасын түсіндір.</w:t>
      </w:r>
      <w:r w:rsidRPr="00B112FF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- Бала би мен Сырымның шешендік сөздерін салыстыр.</w:t>
      </w:r>
      <w:r w:rsidRPr="00B112FF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- Тағы қандай шешендерді білесіңдер?</w:t>
      </w:r>
      <w:r w:rsidRPr="00B112FF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B109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ІІІ.</w:t>
      </w:r>
      <w:r w:rsidR="00763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</w:t>
      </w:r>
      <w:r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Қызығушылығын ояту.</w:t>
      </w:r>
      <w:r w:rsidRPr="00B112FF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Сұрақ – жауап.</w:t>
      </w:r>
      <w:r w:rsidRPr="00B112FF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2F4A7B"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- Кім нешеге дейін санау</w:t>
      </w:r>
      <w:r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біледі?</w:t>
      </w:r>
      <w:r w:rsidRPr="00B112FF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- Санның шегі бар</w:t>
      </w:r>
      <w:r w:rsidR="002F4A7B"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</w:t>
      </w:r>
      <w:r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ма?</w:t>
      </w:r>
      <w:r w:rsidRPr="00B112FF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2F4A7B"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- </w:t>
      </w:r>
      <w:r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Соның ішінде негізгі сандар қайсысы?</w:t>
      </w:r>
      <w:r w:rsidRPr="00B112FF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- 1</w:t>
      </w:r>
      <w:r w:rsidR="000956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,</w:t>
      </w:r>
      <w:r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2</w:t>
      </w:r>
      <w:r w:rsidR="000956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,</w:t>
      </w:r>
      <w:r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3</w:t>
      </w:r>
      <w:r w:rsidR="000956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,</w:t>
      </w:r>
      <w:r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4</w:t>
      </w:r>
      <w:r w:rsidR="000956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,</w:t>
      </w:r>
      <w:r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</w:t>
      </w:r>
      <w:r w:rsidR="000956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5,</w:t>
      </w:r>
      <w:r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6</w:t>
      </w:r>
      <w:r w:rsidR="000956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,</w:t>
      </w:r>
      <w:r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7</w:t>
      </w:r>
      <w:r w:rsidR="000956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,</w:t>
      </w:r>
      <w:r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8</w:t>
      </w:r>
      <w:r w:rsidR="000956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,</w:t>
      </w:r>
      <w:r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9</w:t>
      </w:r>
      <w:r w:rsidR="000956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.</w:t>
      </w:r>
      <w:r w:rsidRPr="00B112FF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Сандарды қайда қолданамыз? Осы сандардың әрбіреуінің тәрбиелік мәні, саналы орны, қасиеті болған</w:t>
      </w:r>
      <w:r w:rsidR="002F4A7B"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.</w:t>
      </w:r>
    </w:p>
    <w:p w:rsidR="009C3E65" w:rsidRPr="00B112FF" w:rsidRDefault="009C3E65" w:rsidP="001531E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Практикалық кезең.</w:t>
      </w:r>
    </w:p>
    <w:p w:rsidR="009C3E65" w:rsidRPr="00B112FF" w:rsidRDefault="009C3E65" w:rsidP="001531E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Сауалнама</w:t>
      </w:r>
    </w:p>
    <w:p w:rsidR="009C3E65" w:rsidRPr="00B112FF" w:rsidRDefault="009C3E65" w:rsidP="009C3E6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1.Қасиетті сандар туралы  білесің бе?</w:t>
      </w:r>
    </w:p>
    <w:p w:rsidR="009C3E65" w:rsidRPr="00B112FF" w:rsidRDefault="009C3E65" w:rsidP="009C3E65">
      <w:pPr>
        <w:pStyle w:val="ab"/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а) иә; ә) жоқ;</w:t>
      </w:r>
    </w:p>
    <w:p w:rsidR="009C3E65" w:rsidRPr="00B112FF" w:rsidRDefault="009C3E65" w:rsidP="009C3E6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 2.</w:t>
      </w:r>
      <w:r w:rsidR="00A9557A"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Қасиетті сандар туралы кімнен естідің?</w:t>
      </w:r>
    </w:p>
    <w:p w:rsidR="00A9557A" w:rsidRPr="00B112FF" w:rsidRDefault="00A9557A" w:rsidP="00A9557A">
      <w:pPr>
        <w:pStyle w:val="ab"/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а) ата-анамнан; ә) мұғалімнен; б) </w:t>
      </w:r>
      <w:r w:rsidR="00D8250F"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аға-апаларымна</w:t>
      </w:r>
      <w:r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н;</w:t>
      </w:r>
    </w:p>
    <w:p w:rsidR="00A9557A" w:rsidRPr="00B112FF" w:rsidRDefault="00A9557A" w:rsidP="00A9557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3. Қасиетті сандар жайында мәлімет жинар ма едің?</w:t>
      </w:r>
    </w:p>
    <w:p w:rsidR="00A9557A" w:rsidRPr="00B112FF" w:rsidRDefault="00A9557A" w:rsidP="00A9557A">
      <w:pPr>
        <w:pStyle w:val="ab"/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lastRenderedPageBreak/>
        <w:t>а) иә; ә) жоқ;</w:t>
      </w:r>
    </w:p>
    <w:p w:rsidR="00A9557A" w:rsidRPr="00B112FF" w:rsidRDefault="00A9557A" w:rsidP="00A9557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4. Қасиетті сандар астарында не жатқанын білесің бе?</w:t>
      </w:r>
    </w:p>
    <w:p w:rsidR="00A9557A" w:rsidRPr="00B112FF" w:rsidRDefault="00A9557A" w:rsidP="00A9557A">
      <w:pPr>
        <w:pStyle w:val="ab"/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а) иә; ә) жоқ;</w:t>
      </w:r>
    </w:p>
    <w:p w:rsidR="00A9557A" w:rsidRPr="00B112FF" w:rsidRDefault="00A9557A" w:rsidP="00A9557A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5. Қандай қасиетті сандарды білесің?</w:t>
      </w:r>
    </w:p>
    <w:p w:rsidR="00A9557A" w:rsidRPr="00095665" w:rsidRDefault="00A9557A" w:rsidP="0009566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</w:p>
    <w:p w:rsidR="00A9557A" w:rsidRPr="00B112FF" w:rsidRDefault="000A1769" w:rsidP="009C3E6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Сауалнама қорытындысы:</w:t>
      </w:r>
    </w:p>
    <w:p w:rsidR="000A1769" w:rsidRPr="00B112FF" w:rsidRDefault="00763067" w:rsidP="00763067">
      <w:pPr>
        <w:pStyle w:val="ab"/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1.</w:t>
      </w:r>
      <w:r w:rsidR="000A1769"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Қасиетті сандар туралы біледі:</w:t>
      </w:r>
    </w:p>
    <w:p w:rsidR="000A1769" w:rsidRPr="00B112FF" w:rsidRDefault="000A1769" w:rsidP="0076306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Білмейді:</w:t>
      </w:r>
    </w:p>
    <w:p w:rsidR="000A1769" w:rsidRPr="00B112FF" w:rsidRDefault="00F81EF9" w:rsidP="0076306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2.Ата-анадан естіген</w:t>
      </w:r>
      <w:r w:rsidR="000A1769"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:</w:t>
      </w:r>
    </w:p>
    <w:p w:rsidR="000A1769" w:rsidRPr="00B112FF" w:rsidRDefault="000A1769" w:rsidP="0076306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Мұғалімнен</w:t>
      </w:r>
      <w:r w:rsidR="00F81EF9"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естіген</w:t>
      </w:r>
      <w:r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:</w:t>
      </w:r>
    </w:p>
    <w:p w:rsidR="000A1769" w:rsidRPr="00B112FF" w:rsidRDefault="000A1769" w:rsidP="0076306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Аға-әпкелерден</w:t>
      </w:r>
      <w:r w:rsidR="00F81EF9"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естіген</w:t>
      </w:r>
      <w:r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:</w:t>
      </w:r>
    </w:p>
    <w:p w:rsidR="000A1769" w:rsidRPr="00B112FF" w:rsidRDefault="000A1769" w:rsidP="0076306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3.Қасиетті сандар жайында мәлімет жинайтындар:</w:t>
      </w:r>
    </w:p>
    <w:p w:rsidR="000A1769" w:rsidRPr="00B112FF" w:rsidRDefault="000A1769" w:rsidP="0076306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Жинамайтындар:</w:t>
      </w:r>
    </w:p>
    <w:p w:rsidR="000A1769" w:rsidRPr="00B112FF" w:rsidRDefault="000A1769" w:rsidP="0076306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4.Қасиетті санадар астарында не жатқанын білетіндер:</w:t>
      </w:r>
    </w:p>
    <w:p w:rsidR="000A1769" w:rsidRPr="00B112FF" w:rsidRDefault="000A1769" w:rsidP="0076306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Білмейтіндер:</w:t>
      </w:r>
    </w:p>
    <w:p w:rsidR="000A1769" w:rsidRPr="00B112FF" w:rsidRDefault="000A1769" w:rsidP="0076306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5. </w:t>
      </w:r>
      <w:r w:rsidR="00F105FE"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Білетін қасиетті сандары: </w:t>
      </w:r>
    </w:p>
    <w:p w:rsidR="00F105FE" w:rsidRPr="00B112FF" w:rsidRDefault="00F105FE" w:rsidP="0076306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Қасиетті сандарды білмейтіндер саны:</w:t>
      </w:r>
    </w:p>
    <w:p w:rsidR="005B61FD" w:rsidRPr="00B112FF" w:rsidRDefault="00F105FE" w:rsidP="001531E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Барлық оқушылар қасиетті сандар туралы мәлімет жинауға қарсы еместігін қуана білдірді.</w:t>
      </w:r>
      <w:r w:rsidR="00F752CA" w:rsidRPr="00B112FF">
        <w:rPr>
          <w:sz w:val="24"/>
          <w:szCs w:val="24"/>
          <w:lang w:val="kk-KZ"/>
        </w:rPr>
        <w:t xml:space="preserve"> </w:t>
      </w:r>
      <w:r w:rsidR="00FD5C0D" w:rsidRPr="00B112FF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FD5C0D" w:rsidRPr="00B112FF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FD5C0D"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Тапсырма:</w:t>
      </w:r>
      <w:r w:rsidR="000956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Әр топқа сандар таратылады,  олар</w:t>
      </w:r>
      <w:r w:rsidR="00FD5C0D"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өз сандарының киелілігі туралы жазып, қорғайды.</w:t>
      </w:r>
      <w:r w:rsidR="00FD5C0D" w:rsidRPr="00B112FF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2F4A7B"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Бейнебаян көрсету. Ойларын білу.</w:t>
      </w:r>
      <w:r w:rsidR="00FD5C0D" w:rsidRPr="00B112FF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763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Y</w:t>
      </w:r>
      <w:r w:rsidR="00763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.</w:t>
      </w:r>
      <w:r w:rsidR="00FD5C0D"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Мағынаны тану</w:t>
      </w:r>
      <w:r w:rsidR="00FD5C0D" w:rsidRPr="00B112FF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FD5C0D"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Тақтаға сурет шығады. Онда 7саны бейнеленген. Оқушылар өздері табады. Олай болса бүгін біздің жаңа сабағымыз не туралы болуы мүмкін?(Ауызша болжау арқылы)</w:t>
      </w:r>
      <w:r w:rsidR="00FD5C0D" w:rsidRPr="00B112FF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FD5C0D"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- 7 саны туралы</w:t>
      </w:r>
      <w:r w:rsidR="00FD5C0D" w:rsidRPr="00B112FF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FD5C0D"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- 7санын қандай сан деп атайды?</w:t>
      </w:r>
      <w:r w:rsidR="00FD5C0D" w:rsidRPr="00B112FF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FD5C0D"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- Киелі сан.</w:t>
      </w:r>
      <w:r w:rsidR="00FD5C0D" w:rsidRPr="00B112FF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FD5C0D"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- Олай болса бүгінгі біздің сабағымыз "Киелі жеті саны" деп аталады.</w:t>
      </w:r>
      <w:r w:rsidR="00FD5C0D" w:rsidRPr="00B112FF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763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-</w:t>
      </w:r>
      <w:r w:rsidR="00FD5C0D"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7 саны қандай сан? Байлық дегенді кім</w:t>
      </w:r>
      <w:r w:rsidR="005B61FD"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біледі?</w:t>
      </w:r>
      <w:r w:rsidR="00FD5C0D" w:rsidRPr="00B112FF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FD5C0D"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Ол туралы не білеміз? </w:t>
      </w:r>
      <w:r w:rsidR="00FD5C0D" w:rsidRPr="00B112FF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FD5C0D"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Оқулықтан "Жеті байлық" өлеңін оқыту.</w:t>
      </w:r>
      <w:r w:rsidR="00FD5C0D" w:rsidRPr="00B112FF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FD5C0D"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І топ - І, ІІ байлық</w:t>
      </w:r>
      <w:r w:rsidR="00FD5C0D" w:rsidRPr="00B112FF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FD5C0D"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ІІ топ - ІІІ, ІV байлық</w:t>
      </w:r>
      <w:r w:rsidR="00FD5C0D" w:rsidRPr="00B112FF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FD5C0D"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ІІІ топ - V, VІ байлық</w:t>
      </w:r>
      <w:r w:rsidR="00FD5C0D" w:rsidRPr="00B112FF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FD5C0D"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Әр топ өздеріне берілген байлықтарды өз сөздерімен түсіндіреді.</w:t>
      </w:r>
      <w:r w:rsidR="00FD5C0D" w:rsidRPr="00B112FF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FD5C0D"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Ойлан - жұптас - талқыла.</w:t>
      </w:r>
      <w:r w:rsidR="00FD5C0D" w:rsidRPr="00B112FF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FD5C0D"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Болжау кестесін толтыру.</w:t>
      </w:r>
      <w:r w:rsidR="00FD5C0D" w:rsidRPr="00B112FF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FD5C0D" w:rsidRPr="00B11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Қалай ойлайсыңдар? Олай ойлауларыңа не себеп болды? Дәлелде.</w:t>
      </w:r>
    </w:p>
    <w:p w:rsidR="005B61FD" w:rsidRPr="00B112FF" w:rsidRDefault="005B61FD" w:rsidP="001531E3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B112F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Оқулықпен жұмыс</w:t>
      </w:r>
      <w:r w:rsidRPr="00B112FF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B112F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Жеті байлық</w:t>
      </w:r>
      <w:r w:rsidRPr="00B112FF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B112F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lastRenderedPageBreak/>
        <w:t>Бірінші байлық - денсаулық.</w:t>
      </w:r>
      <w:r w:rsidRPr="00B112FF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B112F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Екінші байлық - еркіндік</w:t>
      </w:r>
      <w:r w:rsidRPr="00B112FF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B112F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Үшінші байлық - тіл байлық</w:t>
      </w:r>
      <w:r w:rsidRPr="00B112FF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B112F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Төртінші байлық - қайрат-күш</w:t>
      </w:r>
      <w:r w:rsidRPr="00B112FF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B112F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Бесінші байлық - ақ жаулық</w:t>
      </w:r>
      <w:r w:rsidRPr="00B112FF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B112F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Алтыншы байлық - балаңыз</w:t>
      </w:r>
      <w:r w:rsidRPr="00B112FF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B112F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Жетінші байлық - жүз саулық</w:t>
      </w:r>
      <w:r w:rsidRPr="00B112FF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B112FF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B112F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Өзің талдап көр</w:t>
      </w:r>
      <w:r w:rsidRPr="00B112FF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B112F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Ауру−сырқаудан аман болу, есен−саулық</w:t>
      </w:r>
      <w:r w:rsidR="0009566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.</w:t>
      </w:r>
      <w:r w:rsidRPr="00B112FF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B112F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Еркіндік, бостандық, тәуелсіздік</w:t>
      </w:r>
      <w:r w:rsidR="0009566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.</w:t>
      </w:r>
      <w:r w:rsidRPr="00B112FF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B112F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Ел тәуелсіз, еркін ел болса, ол өз тілінде сөйлейді.</w:t>
      </w:r>
      <w:r w:rsidRPr="00B112FF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B112F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Қайрат−күш, батырлық, батылдық</w:t>
      </w:r>
      <w:r w:rsidR="0009566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.</w:t>
      </w:r>
      <w:r w:rsidRPr="00B112FF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B112F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Ақ жаулық−ер азаматтың жары, әйелі.</w:t>
      </w:r>
      <w:r w:rsidRPr="00B112FF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B112F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Бала−өмірдің жалғасы</w:t>
      </w:r>
      <w:r w:rsidR="0009566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.</w:t>
      </w:r>
      <w:r w:rsidRPr="00B112FF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B112F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Жүз саулық−адамның байлығы, қорадағы малы</w:t>
      </w:r>
      <w:r w:rsidR="0009566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.</w:t>
      </w:r>
      <w:r w:rsidRPr="00B112FF">
        <w:rPr>
          <w:rFonts w:ascii="Times New Roman" w:hAnsi="Times New Roman" w:cs="Times New Roman"/>
          <w:sz w:val="24"/>
          <w:szCs w:val="24"/>
          <w:lang w:val="kk-KZ"/>
        </w:rPr>
        <w:br/>
      </w:r>
      <w:r w:rsidR="00FD5C0D" w:rsidRPr="00B112FF">
        <w:rPr>
          <w:rFonts w:ascii="Times New Roman" w:hAnsi="Times New Roman" w:cs="Times New Roman"/>
          <w:sz w:val="24"/>
          <w:szCs w:val="24"/>
          <w:lang w:val="kk-KZ"/>
        </w:rPr>
        <w:br/>
      </w:r>
      <w:r w:rsidR="00FD5C0D" w:rsidRPr="00B112F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ІІ өлең "Жеті ата" өлеңін оқыту.</w:t>
      </w:r>
      <w:r w:rsidR="00FD5C0D" w:rsidRPr="00B112FF">
        <w:rPr>
          <w:rFonts w:ascii="Times New Roman" w:hAnsi="Times New Roman" w:cs="Times New Roman"/>
          <w:sz w:val="24"/>
          <w:szCs w:val="24"/>
          <w:lang w:val="kk-KZ"/>
        </w:rPr>
        <w:br/>
      </w:r>
      <w:r w:rsidR="00D85BB2" w:rsidRPr="00B112F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П</w:t>
      </w:r>
      <w:r w:rsidRPr="00B112F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остер қорғау</w:t>
      </w:r>
      <w:r w:rsidR="00FD5C0D" w:rsidRPr="00B112F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.</w:t>
      </w:r>
    </w:p>
    <w:p w:rsidR="005B61FD" w:rsidRPr="00B112FF" w:rsidRDefault="005B61FD" w:rsidP="001531E3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B112F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Жеті санына байланысты асыл сөздер:</w:t>
      </w:r>
    </w:p>
    <w:p w:rsidR="005B61FD" w:rsidRPr="00B112FF" w:rsidRDefault="005B61FD" w:rsidP="001531E3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B112F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Жеті жетім:</w:t>
      </w:r>
      <w:r w:rsidRPr="00B112FF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B112F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Тыңдалмаған сөз жетім,</w:t>
      </w:r>
      <w:r w:rsidRPr="00B112FF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B112F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Киюсіз тозған бөз жетім,</w:t>
      </w:r>
      <w:r w:rsidRPr="00B112FF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B112F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Иесіз қалған жер жетім,</w:t>
      </w:r>
      <w:r w:rsidRPr="00B112FF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B112F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Басшысы жоқ ел жетім,</w:t>
      </w:r>
      <w:r w:rsidRPr="00B112FF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B112F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Аққу - қазсыз көл жетім,</w:t>
      </w:r>
      <w:r w:rsidRPr="00B112FF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B112F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Жерінен айырылған ер жетім</w:t>
      </w:r>
      <w:r w:rsidRPr="00B112FF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B112F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Замандасы қалмаса</w:t>
      </w:r>
      <w:r w:rsidRPr="00B112FF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B112F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Бәрінен де сол жетім.</w:t>
      </w:r>
    </w:p>
    <w:p w:rsidR="005B61FD" w:rsidRDefault="005B61FD" w:rsidP="001531E3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B112F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Жеті қазына:</w:t>
      </w:r>
      <w:r w:rsidRPr="00B112FF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B112F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Ер жігіт, сұлу әйел, ақыл - білім, жүйрік ат, қыран бүркіт, берен мылтық, жүйрік тазы.</w:t>
      </w:r>
      <w:r w:rsidRPr="00B112FF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B112FF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B112F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Жеті жұт:</w:t>
      </w:r>
      <w:r w:rsidRPr="00B112FF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B112F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Құрғақшылық, жұт (мал қырылу), өрт, оба (ауру), соғыс,</w:t>
      </w:r>
      <w:r w:rsidRPr="00B112FF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B112F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топан су, зілзала (жер сілкіну).</w:t>
      </w:r>
    </w:p>
    <w:p w:rsidR="003B0428" w:rsidRPr="003B0428" w:rsidRDefault="003B0428" w:rsidP="003B0428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B0428">
        <w:rPr>
          <w:rFonts w:ascii="Times New Roman" w:hAnsi="Times New Roman" w:cs="Times New Roman"/>
          <w:sz w:val="24"/>
          <w:szCs w:val="24"/>
          <w:lang w:val="kk-KZ"/>
        </w:rPr>
        <w:t>Қазақстанның жеті кереметі:</w:t>
      </w:r>
    </w:p>
    <w:p w:rsidR="003B0428" w:rsidRPr="003B0428" w:rsidRDefault="003B0428" w:rsidP="003B0428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.</w:t>
      </w:r>
      <w:r w:rsidRPr="003B0428">
        <w:rPr>
          <w:rFonts w:ascii="Times New Roman" w:hAnsi="Times New Roman" w:cs="Times New Roman"/>
          <w:sz w:val="24"/>
          <w:szCs w:val="24"/>
          <w:lang w:val="kk-KZ"/>
        </w:rPr>
        <w:t>Қожа Ахмет Иассауи кесенесі</w:t>
      </w:r>
    </w:p>
    <w:p w:rsidR="003B0428" w:rsidRPr="003B0428" w:rsidRDefault="003B0428" w:rsidP="003B0428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.</w:t>
      </w:r>
      <w:r w:rsidRPr="003B0428">
        <w:rPr>
          <w:rFonts w:ascii="Times New Roman" w:hAnsi="Times New Roman" w:cs="Times New Roman"/>
          <w:sz w:val="24"/>
          <w:szCs w:val="24"/>
          <w:lang w:val="kk-KZ"/>
        </w:rPr>
        <w:t>Тайқазан</w:t>
      </w:r>
    </w:p>
    <w:p w:rsidR="003B0428" w:rsidRPr="003B0428" w:rsidRDefault="003B0428" w:rsidP="003B0428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.</w:t>
      </w:r>
      <w:r w:rsidRPr="003B0428">
        <w:rPr>
          <w:rFonts w:ascii="Times New Roman" w:hAnsi="Times New Roman" w:cs="Times New Roman"/>
          <w:sz w:val="24"/>
          <w:szCs w:val="24"/>
          <w:lang w:val="kk-KZ"/>
        </w:rPr>
        <w:t>Айша бибі мазары</w:t>
      </w:r>
    </w:p>
    <w:p w:rsidR="003B0428" w:rsidRPr="003B0428" w:rsidRDefault="003B0428" w:rsidP="003B0428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.</w:t>
      </w:r>
      <w:r w:rsidRPr="003B0428">
        <w:rPr>
          <w:rFonts w:ascii="Times New Roman" w:hAnsi="Times New Roman" w:cs="Times New Roman"/>
          <w:sz w:val="24"/>
          <w:szCs w:val="24"/>
          <w:lang w:val="kk-KZ"/>
        </w:rPr>
        <w:t>Тамғалы жартас суреттері</w:t>
      </w:r>
    </w:p>
    <w:p w:rsidR="003B0428" w:rsidRPr="003B0428" w:rsidRDefault="003B0428" w:rsidP="003B0428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.</w:t>
      </w:r>
      <w:r w:rsidRPr="003B0428">
        <w:rPr>
          <w:rFonts w:ascii="Times New Roman" w:hAnsi="Times New Roman" w:cs="Times New Roman"/>
          <w:sz w:val="24"/>
          <w:szCs w:val="24"/>
          <w:lang w:val="kk-KZ"/>
        </w:rPr>
        <w:t>Алтын адам</w:t>
      </w:r>
    </w:p>
    <w:p w:rsidR="003B0428" w:rsidRPr="003B0428" w:rsidRDefault="003B0428" w:rsidP="003B0428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.</w:t>
      </w:r>
      <w:r w:rsidRPr="003B0428">
        <w:rPr>
          <w:rFonts w:ascii="Times New Roman" w:hAnsi="Times New Roman" w:cs="Times New Roman"/>
          <w:sz w:val="24"/>
          <w:szCs w:val="24"/>
          <w:lang w:val="kk-KZ"/>
        </w:rPr>
        <w:t>Домбыра</w:t>
      </w:r>
    </w:p>
    <w:p w:rsidR="003B0428" w:rsidRPr="003B0428" w:rsidRDefault="003B0428" w:rsidP="003B0428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.</w:t>
      </w:r>
      <w:r w:rsidRPr="003B0428">
        <w:rPr>
          <w:rFonts w:ascii="Times New Roman" w:hAnsi="Times New Roman" w:cs="Times New Roman"/>
          <w:sz w:val="24"/>
          <w:szCs w:val="24"/>
          <w:lang w:val="kk-KZ"/>
        </w:rPr>
        <w:t>Күлтегін ескерткіші</w:t>
      </w:r>
    </w:p>
    <w:p w:rsidR="003B0428" w:rsidRPr="00B112FF" w:rsidRDefault="003B0428" w:rsidP="001531E3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F30055" w:rsidRPr="00B112FF" w:rsidRDefault="00FD5C0D" w:rsidP="0022637A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B112F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Мен... тұжырымдамасы бойынша төмендегі кесте толтырылады.</w:t>
      </w:r>
      <w:r w:rsidRPr="00B112FF">
        <w:rPr>
          <w:rFonts w:ascii="Times New Roman" w:hAnsi="Times New Roman" w:cs="Times New Roman"/>
          <w:sz w:val="24"/>
          <w:szCs w:val="24"/>
          <w:lang w:val="kk-KZ"/>
        </w:rPr>
        <w:br/>
      </w:r>
      <w:r w:rsidR="00B1098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..................................    </w:t>
      </w:r>
      <w:r w:rsidRPr="00B112F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баламын</w:t>
      </w:r>
      <w:r w:rsidR="00B1098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.</w:t>
      </w:r>
      <w:r w:rsidRPr="00B112FF">
        <w:rPr>
          <w:rFonts w:ascii="Times New Roman" w:hAnsi="Times New Roman" w:cs="Times New Roman"/>
          <w:sz w:val="24"/>
          <w:szCs w:val="24"/>
          <w:lang w:val="kk-KZ"/>
        </w:rPr>
        <w:br/>
      </w:r>
      <w:r w:rsidR="00B1098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...................................  </w:t>
      </w:r>
      <w:r w:rsidRPr="00B112F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немеремін</w:t>
      </w:r>
      <w:r w:rsidR="00B1098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.</w:t>
      </w:r>
      <w:r w:rsidRPr="00B112FF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B112F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lastRenderedPageBreak/>
        <w:t>...</w:t>
      </w:r>
      <w:r w:rsidR="00B1098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...............................  </w:t>
      </w:r>
      <w:r w:rsidRPr="00B112F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шөберемін</w:t>
      </w:r>
      <w:r w:rsidR="00B1098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.</w:t>
      </w:r>
      <w:r w:rsidRPr="00B112FF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B112F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...</w:t>
      </w:r>
      <w:r w:rsidR="00B1098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................................ </w:t>
      </w:r>
      <w:r w:rsidRPr="00B112F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шөпшекпін</w:t>
      </w:r>
      <w:r w:rsidR="00B1098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.</w:t>
      </w:r>
      <w:r w:rsidRPr="00B112FF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B112F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...</w:t>
      </w:r>
      <w:r w:rsidR="00B1098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.................................</w:t>
      </w:r>
      <w:r w:rsidRPr="00B112F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B1098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Pr="00B112F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неменемі</w:t>
      </w:r>
      <w:r w:rsidR="00B1098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н.</w:t>
      </w:r>
      <w:r w:rsidRPr="00B112FF">
        <w:rPr>
          <w:rFonts w:ascii="Times New Roman" w:hAnsi="Times New Roman" w:cs="Times New Roman"/>
          <w:sz w:val="24"/>
          <w:szCs w:val="24"/>
          <w:lang w:val="kk-KZ"/>
        </w:rPr>
        <w:br/>
      </w:r>
      <w:r w:rsidR="007630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Y. </w:t>
      </w:r>
      <w:r w:rsidRPr="00B112F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Ой толғау. Сонымен 7 ата дегенді қалай түсінесің?</w:t>
      </w:r>
      <w:r w:rsidRPr="00B112FF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B112F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Рефлексия.</w:t>
      </w:r>
      <w:r w:rsidRPr="00B112FF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B112F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Бүгінгі сабақ ұнады ма?</w:t>
      </w:r>
      <w:r w:rsidRPr="00B112FF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B112F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Өз көңіл күйлерін стикерге жазу.</w:t>
      </w:r>
    </w:p>
    <w:p w:rsidR="00763067" w:rsidRDefault="009A0024" w:rsidP="009A0024">
      <w:pP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B112F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Сабақты қорытындылау:</w:t>
      </w:r>
      <w:r w:rsidRPr="00B112FF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B112F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«Тоқсан ауыз сөздің тобықтай түйіні...»</w:t>
      </w:r>
      <w:r w:rsidRPr="00B112FF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B112F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«Бүгінгі да</w:t>
      </w:r>
      <w:r w:rsidR="0022637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налық ұғымы сабағынан не алды?»                                                                              </w:t>
      </w:r>
      <w:r w:rsidRPr="00B112F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«Нені үйренуім керек?» - деп ойлайсыңдар?</w:t>
      </w:r>
      <w:r w:rsidRPr="00B112FF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B112F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- Бүгінгі сабақта біз қазақ халқының 7 санын қалай құрметтегенін оқып білдік.</w:t>
      </w:r>
      <w:r w:rsidRPr="00B112FF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B112F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- Ендеше тақырып мазмұнына байланысты қандай мақалдар білеміз?</w:t>
      </w:r>
      <w:r w:rsidRPr="00B112FF">
        <w:rPr>
          <w:rFonts w:ascii="Times New Roman" w:hAnsi="Times New Roman" w:cs="Times New Roman"/>
          <w:sz w:val="24"/>
          <w:szCs w:val="24"/>
          <w:lang w:val="kk-KZ"/>
        </w:rPr>
        <w:br/>
      </w:r>
    </w:p>
    <w:p w:rsidR="009A0024" w:rsidRPr="0022637A" w:rsidRDefault="00763067" w:rsidP="009A0024">
      <w:pP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YI. </w:t>
      </w:r>
      <w:r w:rsidR="009A0024" w:rsidRPr="00B112F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Бағалау: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                                                                                                                                                     </w:t>
      </w:r>
      <w:r w:rsidR="0022637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Топ көшбасшысының бағалауы.</w:t>
      </w:r>
      <w:r w:rsidR="009A0024" w:rsidRPr="00B112FF">
        <w:rPr>
          <w:rFonts w:ascii="Times New Roman" w:hAnsi="Times New Roman" w:cs="Times New Roman"/>
          <w:sz w:val="24"/>
          <w:szCs w:val="24"/>
          <w:lang w:val="kk-KZ"/>
        </w:rPr>
        <w:br/>
      </w:r>
      <w:r w:rsidR="0022637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Сабаққа </w:t>
      </w:r>
      <w:r w:rsidR="009A0024" w:rsidRPr="00B112F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қатысқан оқушыларды </w:t>
      </w:r>
      <w:r w:rsidR="0022637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мұғалімнің </w:t>
      </w:r>
      <w:r w:rsidR="009A0024" w:rsidRPr="00B112F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бағалау</w:t>
      </w:r>
      <w:r w:rsidR="0022637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ы</w:t>
      </w:r>
      <w:r w:rsidR="009A0024" w:rsidRPr="00B112F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.</w:t>
      </w:r>
      <w:r w:rsidR="009A0024" w:rsidRPr="00B112FF">
        <w:rPr>
          <w:rFonts w:ascii="Times New Roman" w:hAnsi="Times New Roman" w:cs="Times New Roman"/>
          <w:sz w:val="24"/>
          <w:szCs w:val="24"/>
          <w:lang w:val="kk-KZ"/>
        </w:rPr>
        <w:br/>
      </w:r>
      <w:r w:rsidR="009A0024" w:rsidRPr="00B112FF">
        <w:rPr>
          <w:rFonts w:ascii="Times New Roman" w:hAnsi="Times New Roman" w:cs="Times New Roman"/>
          <w:sz w:val="24"/>
          <w:szCs w:val="24"/>
          <w:lang w:val="kk-KZ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YII. </w:t>
      </w:r>
      <w:r w:rsidR="009A0024" w:rsidRPr="00B112F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Үйге тапсырма беру:</w:t>
      </w:r>
      <w:r w:rsidR="009A0024" w:rsidRPr="00B112FF">
        <w:rPr>
          <w:rFonts w:ascii="Times New Roman" w:hAnsi="Times New Roman" w:cs="Times New Roman"/>
          <w:sz w:val="24"/>
          <w:szCs w:val="24"/>
          <w:lang w:val="kk-KZ"/>
        </w:rPr>
        <w:br/>
      </w:r>
      <w:r w:rsidR="009A0024" w:rsidRPr="00B112F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«Байлық деген не?» тақырыбына шағын эссе жазу.</w:t>
      </w:r>
      <w:r w:rsidR="009A0024" w:rsidRPr="00B112FF">
        <w:rPr>
          <w:rFonts w:ascii="Times New Roman" w:hAnsi="Times New Roman" w:cs="Times New Roman"/>
          <w:sz w:val="24"/>
          <w:szCs w:val="24"/>
          <w:lang w:val="kk-KZ"/>
        </w:rPr>
        <w:br/>
      </w:r>
      <w:r w:rsidR="009A0024" w:rsidRPr="00B112F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«Жеті байлық» </w:t>
      </w:r>
      <w:r w:rsidR="0009566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өлеңін </w:t>
      </w:r>
      <w:r w:rsidR="009A0024" w:rsidRPr="00B112F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жаттау</w:t>
      </w:r>
      <w:r w:rsidR="0009566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.</w:t>
      </w:r>
      <w:r w:rsidR="009A0024" w:rsidRPr="00B112FF">
        <w:rPr>
          <w:rFonts w:ascii="Times New Roman" w:hAnsi="Times New Roman" w:cs="Times New Roman"/>
          <w:sz w:val="24"/>
          <w:szCs w:val="24"/>
          <w:lang w:val="kk-KZ"/>
        </w:rPr>
        <w:br/>
      </w:r>
      <w:r w:rsidR="009A0024" w:rsidRPr="00B112F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Өз жеті атасын жазып келу.</w:t>
      </w:r>
    </w:p>
    <w:p w:rsidR="002E007C" w:rsidRDefault="002E007C" w:rsidP="0022637A">
      <w:pPr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  <w:lang w:val="kk-KZ"/>
        </w:rPr>
      </w:pPr>
    </w:p>
    <w:p w:rsidR="002E007C" w:rsidRDefault="002E007C" w:rsidP="00D052D1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  <w:lang w:val="kk-KZ"/>
        </w:rPr>
      </w:pPr>
    </w:p>
    <w:p w:rsidR="00B112FF" w:rsidRDefault="00B112FF" w:rsidP="00D052D1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  <w:lang w:val="kk-KZ"/>
        </w:rPr>
      </w:pPr>
    </w:p>
    <w:p w:rsidR="00B112FF" w:rsidRDefault="00B112FF" w:rsidP="00D052D1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  <w:lang w:val="kk-KZ"/>
        </w:rPr>
      </w:pPr>
    </w:p>
    <w:p w:rsidR="00B112FF" w:rsidRDefault="00B112FF" w:rsidP="00D052D1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  <w:lang w:val="kk-KZ"/>
        </w:rPr>
      </w:pPr>
    </w:p>
    <w:p w:rsidR="00B112FF" w:rsidRDefault="00B112FF" w:rsidP="00D052D1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  <w:lang w:val="kk-KZ"/>
        </w:rPr>
      </w:pPr>
    </w:p>
    <w:p w:rsidR="00B112FF" w:rsidRDefault="00B112FF" w:rsidP="00D052D1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  <w:lang w:val="kk-KZ"/>
        </w:rPr>
      </w:pPr>
    </w:p>
    <w:p w:rsidR="00B112FF" w:rsidRDefault="00B112FF" w:rsidP="00D052D1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  <w:lang w:val="kk-KZ"/>
        </w:rPr>
      </w:pPr>
    </w:p>
    <w:p w:rsidR="00B112FF" w:rsidRDefault="00B112FF" w:rsidP="00D052D1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  <w:lang w:val="kk-KZ"/>
        </w:rPr>
      </w:pPr>
    </w:p>
    <w:p w:rsidR="00B112FF" w:rsidRDefault="00B112FF" w:rsidP="00D052D1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  <w:lang w:val="kk-KZ"/>
        </w:rPr>
      </w:pPr>
    </w:p>
    <w:p w:rsidR="00B112FF" w:rsidRDefault="00B112FF" w:rsidP="00D052D1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  <w:lang w:val="kk-KZ"/>
        </w:rPr>
      </w:pPr>
    </w:p>
    <w:p w:rsidR="00B112FF" w:rsidRDefault="00B112FF" w:rsidP="00D052D1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  <w:lang w:val="kk-KZ"/>
        </w:rPr>
      </w:pPr>
    </w:p>
    <w:p w:rsidR="00B112FF" w:rsidRDefault="00B112FF" w:rsidP="00D052D1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  <w:lang w:val="kk-KZ"/>
        </w:rPr>
      </w:pPr>
    </w:p>
    <w:p w:rsidR="00B112FF" w:rsidRDefault="00B112FF" w:rsidP="00D052D1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  <w:lang w:val="kk-KZ"/>
        </w:rPr>
      </w:pPr>
    </w:p>
    <w:p w:rsidR="00B112FF" w:rsidRDefault="00B112FF" w:rsidP="00D052D1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  <w:lang w:val="kk-KZ"/>
        </w:rPr>
      </w:pPr>
    </w:p>
    <w:p w:rsidR="00B112FF" w:rsidRDefault="00B112FF" w:rsidP="00D052D1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  <w:lang w:val="kk-KZ"/>
        </w:rPr>
      </w:pPr>
    </w:p>
    <w:sectPr w:rsidR="00B112FF" w:rsidSect="00944FF3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012A4"/>
    <w:multiLevelType w:val="hybridMultilevel"/>
    <w:tmpl w:val="B67E7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528C4"/>
    <w:multiLevelType w:val="multilevel"/>
    <w:tmpl w:val="50F8B8D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497A09C1"/>
    <w:multiLevelType w:val="hybridMultilevel"/>
    <w:tmpl w:val="AE94D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6708E3"/>
    <w:multiLevelType w:val="hybridMultilevel"/>
    <w:tmpl w:val="DB8C1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AD0B9A"/>
    <w:multiLevelType w:val="hybridMultilevel"/>
    <w:tmpl w:val="A1AE02B6"/>
    <w:lvl w:ilvl="0" w:tplc="ABCAD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E113D8"/>
    <w:multiLevelType w:val="hybridMultilevel"/>
    <w:tmpl w:val="501CB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D145A"/>
    <w:multiLevelType w:val="hybridMultilevel"/>
    <w:tmpl w:val="B67E7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C012B"/>
    <w:multiLevelType w:val="hybridMultilevel"/>
    <w:tmpl w:val="B67E7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D62C7B"/>
    <w:multiLevelType w:val="hybridMultilevel"/>
    <w:tmpl w:val="41A6D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hideSpellingErrors/>
  <w:defaultTabStop w:val="708"/>
  <w:characterSpacingControl w:val="doNotCompress"/>
  <w:compat>
    <w:useFELayout/>
  </w:compat>
  <w:rsids>
    <w:rsidRoot w:val="000E3AB0"/>
    <w:rsid w:val="00026A2A"/>
    <w:rsid w:val="0004756B"/>
    <w:rsid w:val="000807EF"/>
    <w:rsid w:val="00095665"/>
    <w:rsid w:val="000A1769"/>
    <w:rsid w:val="000D0107"/>
    <w:rsid w:val="000E3AB0"/>
    <w:rsid w:val="000F3D56"/>
    <w:rsid w:val="0011374E"/>
    <w:rsid w:val="0012494E"/>
    <w:rsid w:val="001531E3"/>
    <w:rsid w:val="00157391"/>
    <w:rsid w:val="00173B41"/>
    <w:rsid w:val="00191E7F"/>
    <w:rsid w:val="001A5C7D"/>
    <w:rsid w:val="001C2A0B"/>
    <w:rsid w:val="001E14CF"/>
    <w:rsid w:val="00203AE0"/>
    <w:rsid w:val="002049C4"/>
    <w:rsid w:val="0022637A"/>
    <w:rsid w:val="00262B8F"/>
    <w:rsid w:val="0029202D"/>
    <w:rsid w:val="002B1D8F"/>
    <w:rsid w:val="002E007C"/>
    <w:rsid w:val="002F4A7B"/>
    <w:rsid w:val="0031756C"/>
    <w:rsid w:val="00334EBE"/>
    <w:rsid w:val="00386EC0"/>
    <w:rsid w:val="003B0428"/>
    <w:rsid w:val="003B70DC"/>
    <w:rsid w:val="003F3562"/>
    <w:rsid w:val="00441BBB"/>
    <w:rsid w:val="00447B7E"/>
    <w:rsid w:val="0045265B"/>
    <w:rsid w:val="00462DAF"/>
    <w:rsid w:val="00465541"/>
    <w:rsid w:val="00481143"/>
    <w:rsid w:val="004B5635"/>
    <w:rsid w:val="004D5BAB"/>
    <w:rsid w:val="004F3628"/>
    <w:rsid w:val="005505CE"/>
    <w:rsid w:val="00562380"/>
    <w:rsid w:val="00563337"/>
    <w:rsid w:val="00590B80"/>
    <w:rsid w:val="005B23BC"/>
    <w:rsid w:val="005B4417"/>
    <w:rsid w:val="005B61FD"/>
    <w:rsid w:val="005F233C"/>
    <w:rsid w:val="00625355"/>
    <w:rsid w:val="00647B5A"/>
    <w:rsid w:val="006865A9"/>
    <w:rsid w:val="006D4E1E"/>
    <w:rsid w:val="006F0FFC"/>
    <w:rsid w:val="00746832"/>
    <w:rsid w:val="00763067"/>
    <w:rsid w:val="007800CB"/>
    <w:rsid w:val="007969DF"/>
    <w:rsid w:val="007A6DDC"/>
    <w:rsid w:val="007F2CBD"/>
    <w:rsid w:val="00805493"/>
    <w:rsid w:val="00864733"/>
    <w:rsid w:val="00866175"/>
    <w:rsid w:val="008678FC"/>
    <w:rsid w:val="0087475E"/>
    <w:rsid w:val="008A3627"/>
    <w:rsid w:val="008F5E26"/>
    <w:rsid w:val="00910864"/>
    <w:rsid w:val="00944FF3"/>
    <w:rsid w:val="0097068C"/>
    <w:rsid w:val="009706BA"/>
    <w:rsid w:val="00970A1A"/>
    <w:rsid w:val="009A0024"/>
    <w:rsid w:val="009C0179"/>
    <w:rsid w:val="009C3E65"/>
    <w:rsid w:val="009C5408"/>
    <w:rsid w:val="009D30C7"/>
    <w:rsid w:val="00A07B15"/>
    <w:rsid w:val="00A11D52"/>
    <w:rsid w:val="00A7156B"/>
    <w:rsid w:val="00A9557A"/>
    <w:rsid w:val="00AD2C3C"/>
    <w:rsid w:val="00AD675F"/>
    <w:rsid w:val="00B10980"/>
    <w:rsid w:val="00B112FF"/>
    <w:rsid w:val="00B5187E"/>
    <w:rsid w:val="00B73F94"/>
    <w:rsid w:val="00BD480A"/>
    <w:rsid w:val="00BF34D1"/>
    <w:rsid w:val="00C12E7F"/>
    <w:rsid w:val="00C250F2"/>
    <w:rsid w:val="00C335CE"/>
    <w:rsid w:val="00C35034"/>
    <w:rsid w:val="00C42C66"/>
    <w:rsid w:val="00C653AC"/>
    <w:rsid w:val="00C740B5"/>
    <w:rsid w:val="00C920B0"/>
    <w:rsid w:val="00CB0C98"/>
    <w:rsid w:val="00CB229E"/>
    <w:rsid w:val="00CD2CAC"/>
    <w:rsid w:val="00CF1042"/>
    <w:rsid w:val="00D052D1"/>
    <w:rsid w:val="00D37E77"/>
    <w:rsid w:val="00D539D4"/>
    <w:rsid w:val="00D60A4B"/>
    <w:rsid w:val="00D8250F"/>
    <w:rsid w:val="00D85BB2"/>
    <w:rsid w:val="00D92237"/>
    <w:rsid w:val="00DA6F12"/>
    <w:rsid w:val="00DA78AA"/>
    <w:rsid w:val="00DB51CB"/>
    <w:rsid w:val="00E651AE"/>
    <w:rsid w:val="00E70628"/>
    <w:rsid w:val="00E82082"/>
    <w:rsid w:val="00E91630"/>
    <w:rsid w:val="00EB3320"/>
    <w:rsid w:val="00EE4EFD"/>
    <w:rsid w:val="00F105FE"/>
    <w:rsid w:val="00F21DB7"/>
    <w:rsid w:val="00F30055"/>
    <w:rsid w:val="00F34A57"/>
    <w:rsid w:val="00F44C37"/>
    <w:rsid w:val="00F752CA"/>
    <w:rsid w:val="00F81EF9"/>
    <w:rsid w:val="00F84E28"/>
    <w:rsid w:val="00FB268B"/>
    <w:rsid w:val="00FD5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175"/>
  </w:style>
  <w:style w:type="paragraph" w:styleId="3">
    <w:name w:val="heading 3"/>
    <w:basedOn w:val="a"/>
    <w:link w:val="30"/>
    <w:uiPriority w:val="9"/>
    <w:qFormat/>
    <w:rsid w:val="006253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3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unhideWhenUsed/>
    <w:rsid w:val="000E3AB0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kk-KZ"/>
    </w:rPr>
  </w:style>
  <w:style w:type="character" w:customStyle="1" w:styleId="a5">
    <w:name w:val="Основной текст с отступом Знак"/>
    <w:basedOn w:val="a0"/>
    <w:link w:val="a4"/>
    <w:rsid w:val="000E3AB0"/>
    <w:rPr>
      <w:rFonts w:ascii="Times New Roman" w:eastAsia="Times New Roman" w:hAnsi="Times New Roman" w:cs="Times New Roman"/>
      <w:b/>
      <w:sz w:val="28"/>
      <w:szCs w:val="20"/>
      <w:lang w:val="kk-KZ"/>
    </w:rPr>
  </w:style>
  <w:style w:type="paragraph" w:styleId="a6">
    <w:name w:val="Balloon Text"/>
    <w:basedOn w:val="a"/>
    <w:link w:val="a7"/>
    <w:uiPriority w:val="99"/>
    <w:semiHidden/>
    <w:unhideWhenUsed/>
    <w:rsid w:val="0056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38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41BBB"/>
  </w:style>
  <w:style w:type="character" w:styleId="a8">
    <w:name w:val="Hyperlink"/>
    <w:basedOn w:val="a0"/>
    <w:uiPriority w:val="99"/>
    <w:semiHidden/>
    <w:unhideWhenUsed/>
    <w:rsid w:val="00441BBB"/>
    <w:rPr>
      <w:color w:val="0000FF"/>
      <w:u w:val="single"/>
    </w:rPr>
  </w:style>
  <w:style w:type="character" w:styleId="a9">
    <w:name w:val="Emphasis"/>
    <w:basedOn w:val="a0"/>
    <w:uiPriority w:val="20"/>
    <w:qFormat/>
    <w:rsid w:val="00173B41"/>
    <w:rPr>
      <w:i/>
      <w:iCs/>
    </w:rPr>
  </w:style>
  <w:style w:type="character" w:styleId="aa">
    <w:name w:val="Strong"/>
    <w:basedOn w:val="a0"/>
    <w:uiPriority w:val="22"/>
    <w:qFormat/>
    <w:rsid w:val="00173B4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2535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lideshow-line-height-hack">
    <w:name w:val="slideshow-line-height-hack"/>
    <w:basedOn w:val="a0"/>
    <w:rsid w:val="00625355"/>
  </w:style>
  <w:style w:type="paragraph" w:styleId="ab">
    <w:name w:val="List Paragraph"/>
    <w:basedOn w:val="a"/>
    <w:uiPriority w:val="34"/>
    <w:qFormat/>
    <w:rsid w:val="009C3E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444">
          <w:marLeft w:val="0"/>
          <w:marRight w:val="0"/>
          <w:marTop w:val="0"/>
          <w:marBottom w:val="0"/>
          <w:divBdr>
            <w:top w:val="single" w:sz="6" w:space="6" w:color="D8D8D8"/>
            <w:left w:val="single" w:sz="6" w:space="6" w:color="D8D8D8"/>
            <w:bottom w:val="single" w:sz="6" w:space="6" w:color="D8D8D8"/>
            <w:right w:val="single" w:sz="6" w:space="6" w:color="D8D8D8"/>
          </w:divBdr>
        </w:div>
      </w:divsChild>
    </w:div>
    <w:div w:id="4031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2062">
          <w:marLeft w:val="0"/>
          <w:marRight w:val="0"/>
          <w:marTop w:val="0"/>
          <w:marBottom w:val="316"/>
          <w:divBdr>
            <w:top w:val="single" w:sz="48" w:space="0" w:color="222222"/>
            <w:left w:val="single" w:sz="48" w:space="0" w:color="222222"/>
            <w:bottom w:val="single" w:sz="48" w:space="0" w:color="222222"/>
            <w:right w:val="single" w:sz="48" w:space="0" w:color="222222"/>
          </w:divBdr>
          <w:divsChild>
            <w:div w:id="2178624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ECC79-EC1D-4B21-B718-86EF5B74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а</dc:creator>
  <cp:keywords/>
  <dc:description/>
  <cp:lastModifiedBy>Динара</cp:lastModifiedBy>
  <cp:revision>104</cp:revision>
  <cp:lastPrinted>2014-10-25T02:17:00Z</cp:lastPrinted>
  <dcterms:created xsi:type="dcterms:W3CDTF">2014-10-15T13:26:00Z</dcterms:created>
  <dcterms:modified xsi:type="dcterms:W3CDTF">2015-04-23T06:19:00Z</dcterms:modified>
</cp:coreProperties>
</file>